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1BE" w:rsidRDefault="00D431BE" w:rsidP="00D431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D431BE" w:rsidRDefault="00D431BE" w:rsidP="00D431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Печерського району управління (інспекції) з паркування</w:t>
      </w:r>
    </w:p>
    <w:p w:rsidR="00D431BE" w:rsidRDefault="00D431BE" w:rsidP="00D431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D431BE" w:rsidRDefault="00D431BE" w:rsidP="00D431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1BE" w:rsidRDefault="00D431BE" w:rsidP="00D431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D431BE" w:rsidRDefault="00D431BE" w:rsidP="00D431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D431BE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E" w:rsidRDefault="00D431BE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431BE" w:rsidRDefault="00D431BE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D431BE" w:rsidRDefault="00D431BE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431BE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Печер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D431BE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D431BE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431BE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D431BE" w:rsidRDefault="00D431BE" w:rsidP="00D431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30 верес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D431BE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D431BE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</w:p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3 жовт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D431BE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66) 314-01-53</w:t>
            </w:r>
          </w:p>
          <w:p w:rsidR="00D431BE" w:rsidRPr="000C1EFF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D431BE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D431BE" w:rsidTr="00765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D431BE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D431BE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D431BE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E" w:rsidRPr="005C41AF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E" w:rsidRPr="005C41AF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E" w:rsidRPr="005C41AF" w:rsidRDefault="00D431BE" w:rsidP="0076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обов’язково </w:t>
            </w:r>
          </w:p>
        </w:tc>
      </w:tr>
      <w:tr w:rsidR="00D431BE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D431BE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D431BE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D431B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D431BE" w:rsidRDefault="00D431BE" w:rsidP="00D431B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D431BE" w:rsidRDefault="00D431BE" w:rsidP="00D431B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D431BE" w:rsidRDefault="00D431BE" w:rsidP="00D431B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D431BE" w:rsidRDefault="00D431BE" w:rsidP="00D431B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D431BE" w:rsidRDefault="00D431BE" w:rsidP="00D431B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D431BE" w:rsidRDefault="00D431BE" w:rsidP="00D431B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D431BE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D431BE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D431B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D431BE" w:rsidRDefault="00D431BE" w:rsidP="00D431B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D431BE" w:rsidRDefault="00D431BE" w:rsidP="00D431B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D431BE" w:rsidRDefault="00D431BE" w:rsidP="00D431B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D431BE" w:rsidRDefault="00D431BE" w:rsidP="00D431B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D431BE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D431BE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D431BE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431BE" w:rsidRPr="00D431BE" w:rsidTr="00765496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;</w:t>
            </w:r>
          </w:p>
          <w:p w:rsidR="00D431BE" w:rsidRDefault="00D431BE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у України про адміністративні правопорушення;</w:t>
            </w:r>
          </w:p>
          <w:p w:rsidR="00D431BE" w:rsidRDefault="00D431BE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D431BE" w:rsidRPr="001178A5" w:rsidRDefault="00D431BE" w:rsidP="00D431BE">
      <w:pPr>
        <w:rPr>
          <w:lang w:val="uk-UA"/>
        </w:rPr>
      </w:pPr>
    </w:p>
    <w:p w:rsidR="001E1787" w:rsidRPr="001178A5" w:rsidRDefault="001E1787" w:rsidP="00D431BE">
      <w:pPr>
        <w:spacing w:after="0"/>
        <w:jc w:val="center"/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138E3"/>
    <w:rsid w:val="002E593C"/>
    <w:rsid w:val="00323AA3"/>
    <w:rsid w:val="00374133"/>
    <w:rsid w:val="003C6D2D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F0A7C"/>
    <w:rsid w:val="00D431BE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043-61DE-45F2-8ED6-8D3942D0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97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9</cp:revision>
  <dcterms:created xsi:type="dcterms:W3CDTF">2019-06-18T14:23:00Z</dcterms:created>
  <dcterms:modified xsi:type="dcterms:W3CDTF">2019-09-04T11:02:00Z</dcterms:modified>
</cp:coreProperties>
</file>